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2485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F2485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</w:t>
                            </w:r>
                            <w:proofErr w:type="spellStart"/>
                            <w:r w:rsidRPr="00F2485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oughWriter's</w:t>
                            </w:r>
                            <w:proofErr w:type="spellEnd"/>
                            <w:r w:rsidRPr="00F2485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Guid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2485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F2485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</w:t>
                      </w:r>
                      <w:proofErr w:type="spellStart"/>
                      <w:r w:rsidRPr="00F2485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oughWriter's</w:t>
                      </w:r>
                      <w:proofErr w:type="spellEnd"/>
                      <w:r w:rsidRPr="00F2485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Gui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2485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2485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.pressbooks.pub/roughwritersguid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2485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2485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.pressbooks.pub/roughwritersguid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85B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485B" w:rsidRPr="00F2485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r. Karen Palmer and Dr. Sandi Van Lieu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F2485B">
                              <w:t xml:space="preserve">  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2485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2485B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2485B" w:rsidRPr="00F2485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r. Karen Palmer and Dr. Sandi Van Lieu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F2485B">
                        <w:t xml:space="preserve">  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2485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9F" w:rsidRDefault="0069369F" w:rsidP="00607BF9">
      <w:pPr>
        <w:spacing w:after="0" w:line="240" w:lineRule="auto"/>
      </w:pPr>
      <w:r>
        <w:separator/>
      </w:r>
    </w:p>
  </w:endnote>
  <w:endnote w:type="continuationSeparator" w:id="0">
    <w:p w:rsidR="0069369F" w:rsidRDefault="0069369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9F" w:rsidRDefault="0069369F" w:rsidP="00607BF9">
      <w:pPr>
        <w:spacing w:after="0" w:line="240" w:lineRule="auto"/>
      </w:pPr>
      <w:r>
        <w:separator/>
      </w:r>
    </w:p>
  </w:footnote>
  <w:footnote w:type="continuationSeparator" w:id="0">
    <w:p w:rsidR="0069369F" w:rsidRDefault="0069369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0E7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369F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0CC5-4A23-4224-8C69-BA26C587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5:30:00Z</dcterms:created>
  <dcterms:modified xsi:type="dcterms:W3CDTF">2025-07-28T05:30:00Z</dcterms:modified>
</cp:coreProperties>
</file>